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00"/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8"/>
      </w:tblGrid>
      <w:tr w:rsidR="0000308A">
        <w:trPr>
          <w:trHeight w:val="826"/>
        </w:trPr>
        <w:tc>
          <w:tcPr>
            <w:tcW w:w="9948" w:type="dxa"/>
            <w:shd w:val="clear" w:color="auto" w:fill="D9D9D9" w:themeFill="background1" w:themeFillShade="D9"/>
          </w:tcPr>
          <w:p w:rsidR="0000308A" w:rsidRDefault="00A56BD0" w:rsidP="0043205C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 Book List</w:t>
            </w:r>
            <w:r w:rsidR="003D39F0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E60A0B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3D3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308A">
        <w:trPr>
          <w:trHeight w:val="1597"/>
        </w:trPr>
        <w:tc>
          <w:tcPr>
            <w:tcW w:w="9948" w:type="dxa"/>
          </w:tcPr>
          <w:p w:rsidR="0043205C" w:rsidRDefault="0043205C" w:rsidP="00A56BD0">
            <w:pPr>
              <w:spacing w:line="240" w:lineRule="auto"/>
              <w:rPr>
                <w:b/>
                <w:bCs/>
                <w:u w:val="single"/>
              </w:rPr>
            </w:pPr>
          </w:p>
          <w:p w:rsidR="0000308A" w:rsidRPr="00BA78D1" w:rsidRDefault="00A56BD0" w:rsidP="00A56BD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A78D1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BA78D1">
              <w:rPr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 w:rsidR="003D39F0">
              <w:rPr>
                <w:b/>
                <w:bCs/>
                <w:sz w:val="28"/>
                <w:szCs w:val="28"/>
                <w:u w:val="single"/>
              </w:rPr>
              <w:t xml:space="preserve"> Class Fee:  €2</w:t>
            </w:r>
            <w:r w:rsidR="00563A3B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BA78D1">
              <w:rPr>
                <w:b/>
                <w:bCs/>
                <w:sz w:val="28"/>
                <w:szCs w:val="28"/>
              </w:rPr>
              <w:t xml:space="preserve">     (Photocopying/Art/</w:t>
            </w:r>
            <w:r w:rsidR="00440E09">
              <w:rPr>
                <w:b/>
                <w:bCs/>
                <w:sz w:val="28"/>
                <w:szCs w:val="28"/>
              </w:rPr>
              <w:t>24 hr.</w:t>
            </w:r>
            <w:r w:rsidRPr="00BA78D1">
              <w:rPr>
                <w:b/>
                <w:bCs/>
                <w:sz w:val="28"/>
                <w:szCs w:val="28"/>
              </w:rPr>
              <w:t xml:space="preserve"> Insurance)</w:t>
            </w:r>
          </w:p>
          <w:p w:rsidR="0000308A" w:rsidRDefault="00A56BD0" w:rsidP="00BA78D1">
            <w:pPr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 email requesting online payment through </w:t>
            </w:r>
            <w:proofErr w:type="spellStart"/>
            <w:r>
              <w:rPr>
                <w:bCs/>
              </w:rPr>
              <w:t>Paypal</w:t>
            </w:r>
            <w:proofErr w:type="spellEnd"/>
            <w:r>
              <w:rPr>
                <w:bCs/>
              </w:rPr>
              <w:t xml:space="preserve"> will b</w:t>
            </w:r>
            <w:r w:rsidR="0043205C">
              <w:rPr>
                <w:bCs/>
              </w:rPr>
              <w:t>e sent out in June</w:t>
            </w:r>
            <w:r w:rsidR="00BA78D1">
              <w:rPr>
                <w:bCs/>
              </w:rPr>
              <w:t xml:space="preserve"> (for those wishing to pay now) </w:t>
            </w:r>
            <w:r w:rsidR="0043205C">
              <w:rPr>
                <w:bCs/>
              </w:rPr>
              <w:t>and in August</w:t>
            </w:r>
            <w:r w:rsidR="00BA78D1">
              <w:rPr>
                <w:bCs/>
              </w:rPr>
              <w:t>.</w:t>
            </w:r>
          </w:p>
          <w:p w:rsidR="00CB134A" w:rsidRPr="0043205C" w:rsidRDefault="00CB134A" w:rsidP="00CB134A">
            <w:pPr>
              <w:spacing w:line="240" w:lineRule="auto"/>
              <w:ind w:left="360"/>
              <w:rPr>
                <w:bCs/>
              </w:rPr>
            </w:pPr>
          </w:p>
        </w:tc>
      </w:tr>
      <w:tr w:rsidR="0000308A">
        <w:trPr>
          <w:trHeight w:val="11861"/>
        </w:trPr>
        <w:tc>
          <w:tcPr>
            <w:tcW w:w="9948" w:type="dxa"/>
          </w:tcPr>
          <w:p w:rsidR="00CB134A" w:rsidRDefault="00CB134A" w:rsidP="00CB13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</w:pPr>
          </w:p>
          <w:p w:rsidR="00CB134A" w:rsidRDefault="00CB134A" w:rsidP="00CB13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</w:pPr>
          </w:p>
          <w:p w:rsidR="00CB134A" w:rsidRPr="00CB134A" w:rsidRDefault="00CB134A" w:rsidP="00CB13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</w:pPr>
            <w:r w:rsidRPr="00CB134A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The following will not be supplied free of charge and must be purchased by the parent</w:t>
            </w:r>
          </w:p>
          <w:p w:rsidR="00CB134A" w:rsidRDefault="00CB134A" w:rsidP="00CB13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u w:val="single"/>
                <w:lang w:val="en-IE" w:eastAsia="en-IE"/>
              </w:rPr>
            </w:pPr>
          </w:p>
          <w:p w:rsidR="00CB134A" w:rsidRDefault="00CB134A" w:rsidP="00CB13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lang w:val="en-IE" w:eastAsia="en-IE"/>
              </w:rPr>
            </w:pPr>
            <w:proofErr w:type="spellStart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Fallons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 xml:space="preserve"> Homework Diary</w:t>
            </w:r>
          </w:p>
          <w:p w:rsidR="00CB134A" w:rsidRDefault="00CB134A" w:rsidP="00CB13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Spelling Notebook-hard cover</w:t>
            </w:r>
          </w:p>
          <w:p w:rsidR="00CB134A" w:rsidRDefault="00CB134A" w:rsidP="00CB13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30cm Ruler, Rubber, Pencil, Topper, Red Biro, Pencil, Crayons, Glue Stick (Large)</w:t>
            </w:r>
          </w:p>
          <w:p w:rsidR="00CB134A" w:rsidRDefault="00CB134A" w:rsidP="00CB13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2 Plastic Wallets with your child’s name on them</w:t>
            </w:r>
          </w:p>
          <w:p w:rsidR="00CB134A" w:rsidRDefault="00CB134A" w:rsidP="00CB13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</w:p>
          <w:p w:rsidR="003D39F0" w:rsidRDefault="00CB134A" w:rsidP="00CB134A">
            <w:pPr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1</w:t>
            </w:r>
            <w:r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st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and 2</w:t>
            </w:r>
            <w:r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nd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class pupils must wear </w:t>
            </w:r>
            <w:r>
              <w:rPr>
                <w:b/>
                <w:bCs/>
                <w:kern w:val="28"/>
                <w:sz w:val="28"/>
                <w:szCs w:val="28"/>
                <w:u w:val="single"/>
                <w:lang w:val="en-IE" w:eastAsia="en-IE"/>
              </w:rPr>
              <w:t>black canvas</w:t>
            </w:r>
            <w:r>
              <w:rPr>
                <w:b/>
                <w:bCs/>
                <w:kern w:val="28"/>
                <w:sz w:val="28"/>
                <w:szCs w:val="28"/>
                <w:lang w:val="en-IE" w:eastAsia="en-IE"/>
              </w:rPr>
              <w:t xml:space="preserve"> </w:t>
            </w:r>
            <w:r>
              <w:rPr>
                <w:kern w:val="28"/>
                <w:sz w:val="28"/>
                <w:szCs w:val="28"/>
                <w:lang w:val="en-IE" w:eastAsia="en-IE"/>
              </w:rPr>
              <w:t>shoes</w:t>
            </w:r>
          </w:p>
          <w:p w:rsidR="00CB134A" w:rsidRDefault="00CB134A" w:rsidP="00CB134A">
            <w:pPr>
              <w:rPr>
                <w:b/>
                <w:u w:val="single"/>
              </w:rPr>
            </w:pPr>
          </w:p>
          <w:p w:rsidR="003D39F0" w:rsidRPr="00CB134A" w:rsidRDefault="003D39F0" w:rsidP="003D39F0">
            <w:pPr>
              <w:rPr>
                <w:b/>
                <w:sz w:val="28"/>
                <w:szCs w:val="28"/>
                <w:u w:val="single"/>
              </w:rPr>
            </w:pPr>
            <w:r w:rsidRPr="00CB134A">
              <w:rPr>
                <w:b/>
                <w:sz w:val="28"/>
                <w:szCs w:val="28"/>
                <w:u w:val="single"/>
              </w:rPr>
              <w:t>The following books will be provided free of charge through the new Free Books Scheme</w:t>
            </w:r>
          </w:p>
          <w:p w:rsidR="009A2098" w:rsidRDefault="00A56BD0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English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:                            </w:t>
            </w:r>
            <w:r w:rsidR="009A2098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</w:p>
          <w:p w:rsidR="009A2098" w:rsidRDefault="009A2098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Over the moon programme – “Adventures of an Astronaut” – Core Reader 1 (Gill)</w:t>
            </w:r>
          </w:p>
          <w:p w:rsidR="009A2098" w:rsidRDefault="009A2098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Over the moon programme – “Fun at the Circus” Core Reader 2 (Gill)</w:t>
            </w:r>
          </w:p>
          <w:p w:rsidR="009A2098" w:rsidRDefault="009A2098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Over the moon programme – Skills Book 1</w:t>
            </w:r>
            <w:r w:rsidRPr="009A2098"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st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  Class  (Gill)</w:t>
            </w:r>
          </w:p>
          <w:p w:rsidR="004301C6" w:rsidRPr="004A409E" w:rsidRDefault="004301C6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u w:val="single"/>
                <w:lang w:val="en-IE" w:eastAsia="en-IE"/>
              </w:rPr>
            </w:pPr>
          </w:p>
          <w:p w:rsidR="004A409E" w:rsidRDefault="004A409E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proofErr w:type="spellStart"/>
            <w:r w:rsidRPr="004A409E">
              <w:rPr>
                <w:kern w:val="28"/>
                <w:sz w:val="28"/>
                <w:szCs w:val="28"/>
                <w:lang w:val="en-IE" w:eastAsia="en-IE"/>
              </w:rPr>
              <w:t>Spellwell</w:t>
            </w:r>
            <w:proofErr w:type="spellEnd"/>
            <w:r w:rsidRPr="004A409E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- </w:t>
            </w:r>
            <w:r w:rsidR="008B3B3C">
              <w:rPr>
                <w:kern w:val="28"/>
                <w:sz w:val="28"/>
                <w:szCs w:val="28"/>
                <w:lang w:val="en-IE" w:eastAsia="en-IE"/>
              </w:rPr>
              <w:t>1</w:t>
            </w:r>
            <w:r w:rsidRPr="004A409E">
              <w:rPr>
                <w:kern w:val="28"/>
                <w:sz w:val="28"/>
                <w:szCs w:val="28"/>
                <w:lang w:val="en-IE" w:eastAsia="en-IE"/>
              </w:rPr>
              <w:t xml:space="preserve"> (CJ Fallon)</w:t>
            </w:r>
          </w:p>
          <w:p w:rsidR="004A409E" w:rsidRPr="004A409E" w:rsidRDefault="004A409E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</w:p>
          <w:p w:rsidR="0000308A" w:rsidRDefault="00A56BD0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 xml:space="preserve">Write this Way - Book 4 </w:t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Folens</w:t>
            </w:r>
            <w:proofErr w:type="spellEnd"/>
            <w:r w:rsidR="009755E5">
              <w:rPr>
                <w:kern w:val="28"/>
                <w:sz w:val="28"/>
                <w:szCs w:val="28"/>
                <w:lang w:val="en-IE" w:eastAsia="en-IE"/>
              </w:rPr>
              <w:t xml:space="preserve">                                                                       </w:t>
            </w:r>
          </w:p>
          <w:p w:rsidR="0000308A" w:rsidRDefault="009755E5" w:rsidP="009A41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35" w:hanging="2835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r w:rsidR="00ED55B8">
              <w:rPr>
                <w:kern w:val="28"/>
                <w:sz w:val="28"/>
                <w:szCs w:val="28"/>
                <w:u w:val="single"/>
                <w:lang w:val="en-IE" w:eastAsia="en-IE"/>
              </w:rPr>
              <w:t>Maths</w:t>
            </w:r>
            <w:r w:rsidR="00ED55B8">
              <w:rPr>
                <w:kern w:val="28"/>
                <w:sz w:val="28"/>
                <w:szCs w:val="28"/>
                <w:lang w:val="en-IE" w:eastAsia="en-IE"/>
              </w:rPr>
              <w:t xml:space="preserve"> :</w:t>
            </w:r>
            <w:r w:rsidR="00A56BD0">
              <w:rPr>
                <w:kern w:val="28"/>
                <w:sz w:val="28"/>
                <w:szCs w:val="28"/>
                <w:lang w:val="en-IE" w:eastAsia="en-IE"/>
              </w:rPr>
              <w:t xml:space="preserve">                 </w:t>
            </w:r>
            <w:r w:rsidR="00ED55B8">
              <w:rPr>
                <w:kern w:val="28"/>
                <w:sz w:val="28"/>
                <w:szCs w:val="28"/>
                <w:lang w:val="en-IE" w:eastAsia="en-IE"/>
              </w:rPr>
              <w:t xml:space="preserve">       </w:t>
            </w:r>
            <w:r w:rsidR="009A4146">
              <w:rPr>
                <w:kern w:val="28"/>
                <w:sz w:val="28"/>
                <w:szCs w:val="28"/>
                <w:lang w:val="en-IE" w:eastAsia="en-IE"/>
              </w:rPr>
              <w:t xml:space="preserve">    New Wave Mental Maths 1 (Prim Ed)                                                                                                                    Busy at Maths </w:t>
            </w:r>
            <w:r w:rsidR="009A4146" w:rsidRPr="00AB5512">
              <w:rPr>
                <w:kern w:val="28"/>
                <w:sz w:val="28"/>
                <w:szCs w:val="28"/>
                <w:lang w:val="en-IE" w:eastAsia="en-IE"/>
              </w:rPr>
              <w:t>– 1</w:t>
            </w:r>
            <w:r w:rsidR="009A4146" w:rsidRPr="00AB5512"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st</w:t>
            </w:r>
            <w:r w:rsidR="009A4146" w:rsidRPr="00AB5512">
              <w:rPr>
                <w:kern w:val="28"/>
                <w:sz w:val="28"/>
                <w:szCs w:val="28"/>
                <w:lang w:val="en-IE" w:eastAsia="en-IE"/>
              </w:rPr>
              <w:t xml:space="preserve"> Class</w:t>
            </w:r>
            <w:r w:rsidR="009A4146">
              <w:rPr>
                <w:kern w:val="28"/>
                <w:sz w:val="28"/>
                <w:szCs w:val="28"/>
                <w:lang w:val="en-IE" w:eastAsia="en-IE"/>
              </w:rPr>
              <w:t xml:space="preserve"> (CJ Fallon)</w:t>
            </w:r>
          </w:p>
          <w:p w:rsidR="0000308A" w:rsidRDefault="00A56BD0" w:rsidP="00ED5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 w:rsidR="00ED55B8">
              <w:rPr>
                <w:kern w:val="28"/>
                <w:sz w:val="28"/>
                <w:szCs w:val="28"/>
                <w:lang w:val="en-IE" w:eastAsia="en-IE"/>
              </w:rPr>
              <w:t xml:space="preserve">         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Table Book - </w:t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Fallons</w:t>
            </w:r>
            <w:proofErr w:type="spellEnd"/>
          </w:p>
          <w:p w:rsidR="0000308A" w:rsidRDefault="00A56BD0" w:rsidP="0043205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  <w:t xml:space="preserve">                  </w:t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</w:p>
          <w:p w:rsidR="0000308A" w:rsidRPr="00A56BD0" w:rsidRDefault="00A56BD0" w:rsidP="00A56B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u w:val="single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History, Geography</w:t>
            </w:r>
            <w:r w:rsidR="0043205C">
              <w:rPr>
                <w:kern w:val="28"/>
                <w:sz w:val="28"/>
                <w:szCs w:val="28"/>
                <w:lang w:val="en-IE" w:eastAsia="en-IE"/>
              </w:rPr>
              <w:t xml:space="preserve">, 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    Small World –</w:t>
            </w:r>
            <w:r w:rsidR="00F92AF9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="00460C5F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>2</w:t>
            </w:r>
            <w:r w:rsidR="00460C5F" w:rsidRPr="00460C5F">
              <w:rPr>
                <w:b/>
                <w:kern w:val="28"/>
                <w:sz w:val="28"/>
                <w:szCs w:val="28"/>
                <w:u w:val="single"/>
                <w:vertAlign w:val="superscript"/>
                <w:lang w:val="en-US" w:eastAsia="en-IE"/>
              </w:rPr>
              <w:t>nd</w:t>
            </w:r>
            <w:r w:rsidR="00460C5F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="00F92AF9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Pr="00AB5512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Class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(CJ Fallon)                                     </w:t>
            </w:r>
            <w:r w:rsidRPr="00A56BD0">
              <w:rPr>
                <w:kern w:val="28"/>
                <w:sz w:val="28"/>
                <w:szCs w:val="28"/>
                <w:u w:val="single"/>
                <w:lang w:val="en-IE" w:eastAsia="en-IE"/>
              </w:rPr>
              <w:t>Science</w:t>
            </w:r>
          </w:p>
          <w:p w:rsidR="0000308A" w:rsidRDefault="00A56BD0" w:rsidP="00E16C22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proofErr w:type="spellStart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Gaeilge</w:t>
            </w:r>
            <w:proofErr w:type="spellEnd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 xml:space="preserve"> :</w:t>
            </w:r>
            <w:r w:rsidR="00AD5CFF">
              <w:rPr>
                <w:kern w:val="28"/>
                <w:sz w:val="28"/>
                <w:szCs w:val="28"/>
                <w:lang w:val="en-IE" w:eastAsia="en-IE"/>
              </w:rPr>
              <w:tab/>
            </w:r>
            <w:r w:rsidR="00AD5CFF">
              <w:rPr>
                <w:kern w:val="28"/>
                <w:sz w:val="28"/>
                <w:szCs w:val="28"/>
                <w:lang w:val="en-IE" w:eastAsia="en-IE"/>
              </w:rPr>
              <w:tab/>
            </w:r>
            <w:r w:rsidR="00AD5CFF">
              <w:rPr>
                <w:kern w:val="28"/>
                <w:sz w:val="28"/>
                <w:szCs w:val="28"/>
                <w:lang w:val="en-IE" w:eastAsia="en-IE"/>
              </w:rPr>
              <w:tab/>
            </w:r>
            <w:proofErr w:type="spellStart"/>
            <w:r w:rsidR="00AD5CFF">
              <w:rPr>
                <w:kern w:val="28"/>
                <w:sz w:val="28"/>
                <w:szCs w:val="28"/>
                <w:lang w:val="en-IE" w:eastAsia="en-IE"/>
              </w:rPr>
              <w:t>Caint</w:t>
            </w:r>
            <w:proofErr w:type="spellEnd"/>
            <w:r w:rsidR="00AD5CFF">
              <w:rPr>
                <w:kern w:val="28"/>
                <w:sz w:val="28"/>
                <w:szCs w:val="28"/>
                <w:lang w:val="en-IE" w:eastAsia="en-IE"/>
              </w:rPr>
              <w:t xml:space="preserve"> is </w:t>
            </w:r>
            <w:proofErr w:type="spellStart"/>
            <w:r w:rsidR="00AD5CFF">
              <w:rPr>
                <w:kern w:val="28"/>
                <w:sz w:val="28"/>
                <w:szCs w:val="28"/>
                <w:lang w:val="en-IE" w:eastAsia="en-IE"/>
              </w:rPr>
              <w:t>Comhrá</w:t>
            </w:r>
            <w:proofErr w:type="spellEnd"/>
            <w:r w:rsidR="00AD5CFF">
              <w:rPr>
                <w:kern w:val="28"/>
                <w:sz w:val="28"/>
                <w:szCs w:val="28"/>
                <w:lang w:val="en-IE" w:eastAsia="en-IE"/>
              </w:rPr>
              <w:t xml:space="preserve"> 1 (CJ Fallon)</w:t>
            </w:r>
          </w:p>
          <w:p w:rsidR="0000308A" w:rsidRPr="00ED55B8" w:rsidRDefault="00A56BD0" w:rsidP="00CB134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Religion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:                        Grow in Love</w:t>
            </w:r>
            <w:r w:rsidR="00393401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r w:rsidR="00460C5F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>2</w:t>
            </w:r>
            <w:r w:rsidR="00460C5F" w:rsidRPr="00460C5F">
              <w:rPr>
                <w:b/>
                <w:kern w:val="28"/>
                <w:sz w:val="28"/>
                <w:szCs w:val="28"/>
                <w:u w:val="single"/>
                <w:vertAlign w:val="superscript"/>
                <w:lang w:val="en-US" w:eastAsia="en-IE"/>
              </w:rPr>
              <w:t>nd</w:t>
            </w:r>
            <w:r w:rsidR="00460C5F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="00F92AF9" w:rsidRPr="00F92AF9">
              <w:rPr>
                <w:b/>
                <w:kern w:val="28"/>
                <w:sz w:val="28"/>
                <w:szCs w:val="28"/>
                <w:u w:val="single"/>
                <w:vertAlign w:val="superscript"/>
                <w:lang w:val="en-US" w:eastAsia="en-IE"/>
              </w:rPr>
              <w:t>t</w:t>
            </w:r>
            <w:r w:rsidR="00F92AF9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="00393401" w:rsidRPr="00AB5512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Class</w:t>
            </w:r>
            <w:r w:rsidR="00393401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–</w:t>
            </w:r>
            <w:r w:rsidR="006F1CAE">
              <w:rPr>
                <w:kern w:val="28"/>
                <w:sz w:val="28"/>
                <w:szCs w:val="28"/>
                <w:lang w:val="en-US" w:eastAsia="en-IE"/>
              </w:rPr>
              <w:t xml:space="preserve">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Primary </w:t>
            </w:r>
            <w:bookmarkStart w:id="0" w:name="_GoBack"/>
            <w:bookmarkEnd w:id="0"/>
            <w:r w:rsidR="00A56639">
              <w:rPr>
                <w:kern w:val="28"/>
                <w:sz w:val="28"/>
                <w:szCs w:val="28"/>
                <w:lang w:val="en-IE" w:eastAsia="en-IE"/>
              </w:rPr>
              <w:t>4</w:t>
            </w:r>
            <w:r w:rsidR="0043205C">
              <w:rPr>
                <w:kern w:val="28"/>
                <w:sz w:val="28"/>
                <w:szCs w:val="28"/>
                <w:lang w:val="en-IE" w:eastAsia="en-IE"/>
              </w:rPr>
              <w:t xml:space="preserve">                    </w:t>
            </w:r>
          </w:p>
        </w:tc>
      </w:tr>
    </w:tbl>
    <w:p w:rsidR="0000308A" w:rsidRDefault="0000308A">
      <w:pPr>
        <w:pStyle w:val="Heading3"/>
        <w:rPr>
          <w:rFonts w:asciiTheme="majorHAnsi" w:hAnsiTheme="majorHAnsi"/>
          <w:sz w:val="24"/>
          <w:u w:val="single"/>
        </w:rPr>
      </w:pPr>
    </w:p>
    <w:sectPr w:rsidR="0000308A" w:rsidSect="0043205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7A62"/>
    <w:multiLevelType w:val="multilevel"/>
    <w:tmpl w:val="34C77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compat/>
  <w:rsids>
    <w:rsidRoot w:val="00140E35"/>
    <w:rsid w:val="0000308A"/>
    <w:rsid w:val="000206B8"/>
    <w:rsid w:val="00031889"/>
    <w:rsid w:val="00047E02"/>
    <w:rsid w:val="000542E5"/>
    <w:rsid w:val="00067F2D"/>
    <w:rsid w:val="000B14EC"/>
    <w:rsid w:val="000E18B3"/>
    <w:rsid w:val="0010785B"/>
    <w:rsid w:val="00140E35"/>
    <w:rsid w:val="00163034"/>
    <w:rsid w:val="001C7981"/>
    <w:rsid w:val="001D3ABA"/>
    <w:rsid w:val="00221B26"/>
    <w:rsid w:val="00237C15"/>
    <w:rsid w:val="002A5FB4"/>
    <w:rsid w:val="002D6BF1"/>
    <w:rsid w:val="002D7BF5"/>
    <w:rsid w:val="003049E8"/>
    <w:rsid w:val="00326DE9"/>
    <w:rsid w:val="00385D54"/>
    <w:rsid w:val="00393401"/>
    <w:rsid w:val="003D39F0"/>
    <w:rsid w:val="00402AEA"/>
    <w:rsid w:val="004301C6"/>
    <w:rsid w:val="0043205C"/>
    <w:rsid w:val="00440E09"/>
    <w:rsid w:val="00460C5F"/>
    <w:rsid w:val="004A1E47"/>
    <w:rsid w:val="004A409E"/>
    <w:rsid w:val="00517C13"/>
    <w:rsid w:val="00563A3B"/>
    <w:rsid w:val="005910B1"/>
    <w:rsid w:val="00591C3F"/>
    <w:rsid w:val="00593860"/>
    <w:rsid w:val="005B347D"/>
    <w:rsid w:val="00652C2B"/>
    <w:rsid w:val="00661FFB"/>
    <w:rsid w:val="00683B6A"/>
    <w:rsid w:val="00695579"/>
    <w:rsid w:val="006974E1"/>
    <w:rsid w:val="006A6C96"/>
    <w:rsid w:val="006C614B"/>
    <w:rsid w:val="006F1CAE"/>
    <w:rsid w:val="00773C11"/>
    <w:rsid w:val="00786478"/>
    <w:rsid w:val="007A7A92"/>
    <w:rsid w:val="007C3697"/>
    <w:rsid w:val="007D26E8"/>
    <w:rsid w:val="007E040F"/>
    <w:rsid w:val="008704F6"/>
    <w:rsid w:val="008B3B3C"/>
    <w:rsid w:val="009312C7"/>
    <w:rsid w:val="00931785"/>
    <w:rsid w:val="009755E5"/>
    <w:rsid w:val="009A2098"/>
    <w:rsid w:val="009A4146"/>
    <w:rsid w:val="00A15C03"/>
    <w:rsid w:val="00A22E9E"/>
    <w:rsid w:val="00A56524"/>
    <w:rsid w:val="00A56639"/>
    <w:rsid w:val="00A56BD0"/>
    <w:rsid w:val="00A61F8B"/>
    <w:rsid w:val="00A84D3A"/>
    <w:rsid w:val="00A8697B"/>
    <w:rsid w:val="00AB5512"/>
    <w:rsid w:val="00AD5CFF"/>
    <w:rsid w:val="00B871A0"/>
    <w:rsid w:val="00B939DC"/>
    <w:rsid w:val="00BA78D1"/>
    <w:rsid w:val="00C15F85"/>
    <w:rsid w:val="00C66BF9"/>
    <w:rsid w:val="00C86B61"/>
    <w:rsid w:val="00CA32B2"/>
    <w:rsid w:val="00CB134A"/>
    <w:rsid w:val="00CC0007"/>
    <w:rsid w:val="00CC13F6"/>
    <w:rsid w:val="00D240A9"/>
    <w:rsid w:val="00D51AE7"/>
    <w:rsid w:val="00DA4352"/>
    <w:rsid w:val="00DB29F4"/>
    <w:rsid w:val="00DE265C"/>
    <w:rsid w:val="00E16C22"/>
    <w:rsid w:val="00E32443"/>
    <w:rsid w:val="00E60A0B"/>
    <w:rsid w:val="00E61777"/>
    <w:rsid w:val="00E61A57"/>
    <w:rsid w:val="00E70EBB"/>
    <w:rsid w:val="00E9386A"/>
    <w:rsid w:val="00EB6AF7"/>
    <w:rsid w:val="00ED55B8"/>
    <w:rsid w:val="00EF7B3C"/>
    <w:rsid w:val="00F45CBB"/>
    <w:rsid w:val="00F61A57"/>
    <w:rsid w:val="00F92AF9"/>
    <w:rsid w:val="00FA0B5E"/>
    <w:rsid w:val="2A295C08"/>
    <w:rsid w:val="31A4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8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0308A"/>
    <w:pPr>
      <w:keepNext/>
      <w:outlineLvl w:val="0"/>
    </w:pPr>
    <w:rPr>
      <w:rFonts w:eastAsia="Arial Unicode MS"/>
      <w:sz w:val="32"/>
      <w:szCs w:val="20"/>
    </w:rPr>
  </w:style>
  <w:style w:type="paragraph" w:styleId="Heading3">
    <w:name w:val="heading 3"/>
    <w:basedOn w:val="Normal"/>
    <w:next w:val="Normal"/>
    <w:qFormat/>
    <w:rsid w:val="0000308A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0308A"/>
    <w:pPr>
      <w:keepNext/>
      <w:outlineLvl w:val="3"/>
    </w:pPr>
    <w:rPr>
      <w:rFonts w:ascii="Arial" w:hAnsi="Arial" w:cs="Arial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0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B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8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0308A"/>
    <w:pPr>
      <w:keepNext/>
      <w:outlineLvl w:val="0"/>
    </w:pPr>
    <w:rPr>
      <w:rFonts w:eastAsia="Arial Unicode MS"/>
      <w:sz w:val="32"/>
      <w:szCs w:val="20"/>
    </w:rPr>
  </w:style>
  <w:style w:type="paragraph" w:styleId="Heading3">
    <w:name w:val="heading 3"/>
    <w:basedOn w:val="Normal"/>
    <w:next w:val="Normal"/>
    <w:qFormat/>
    <w:rsid w:val="0000308A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0308A"/>
    <w:pPr>
      <w:keepNext/>
      <w:outlineLvl w:val="3"/>
    </w:pPr>
    <w:rPr>
      <w:rFonts w:ascii="Arial" w:hAnsi="Arial" w:cs="Arial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0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B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7DB20-887D-4145-BF5E-3F4A3B53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Class Book List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Class Book List</dc:title>
  <dc:creator>abfcanjc</dc:creator>
  <cp:lastModifiedBy>Office</cp:lastModifiedBy>
  <cp:revision>10</cp:revision>
  <cp:lastPrinted>2021-06-17T10:37:00Z</cp:lastPrinted>
  <dcterms:created xsi:type="dcterms:W3CDTF">2023-05-11T10:03:00Z</dcterms:created>
  <dcterms:modified xsi:type="dcterms:W3CDTF">2023-06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98</vt:lpwstr>
  </property>
</Properties>
</file>